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6  古今图书集成选录  下  -佛教资料汇编之二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6  古今图书集成选录  下  -佛教资料汇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6  古今图书集成选录  下  -佛教资料汇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